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2044"/>
      </w:tblGrid>
      <w:tr w:rsidR="00A624E1" w:rsidRPr="00A710F2" w14:paraId="3C14E876" w14:textId="77777777" w:rsidTr="003D775C">
        <w:trPr>
          <w:trHeight w:val="1427"/>
        </w:trPr>
        <w:tc>
          <w:tcPr>
            <w:tcW w:w="7560" w:type="dxa"/>
            <w:shd w:val="clear" w:color="auto" w:fill="auto"/>
          </w:tcPr>
          <w:p w14:paraId="5C03B0D4" w14:textId="77777777" w:rsidR="00A624E1" w:rsidRPr="003035EF" w:rsidRDefault="00A624E1" w:rsidP="003D77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35EF">
              <w:rPr>
                <w:b/>
                <w:sz w:val="28"/>
                <w:szCs w:val="28"/>
              </w:rPr>
              <w:t xml:space="preserve">Diocese of </w:t>
            </w:r>
            <w:smartTag w:uri="urn:schemas-microsoft-com:office:smarttags" w:element="City">
              <w:smartTag w:uri="urn:schemas-microsoft-com:office:smarttags" w:element="place">
                <w:r w:rsidRPr="003035EF">
                  <w:rPr>
                    <w:b/>
                    <w:sz w:val="28"/>
                    <w:szCs w:val="28"/>
                  </w:rPr>
                  <w:t>Westminster</w:t>
                </w:r>
              </w:smartTag>
            </w:smartTag>
          </w:p>
          <w:p w14:paraId="14A39E98" w14:textId="77777777" w:rsidR="00A624E1" w:rsidRDefault="00A624E1" w:rsidP="003D77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35EF">
              <w:rPr>
                <w:b/>
                <w:sz w:val="28"/>
                <w:szCs w:val="28"/>
              </w:rPr>
              <w:t>Suppl</w:t>
            </w:r>
            <w:r>
              <w:rPr>
                <w:b/>
                <w:sz w:val="28"/>
                <w:szCs w:val="28"/>
              </w:rPr>
              <w:t xml:space="preserve">ementary Information Form </w:t>
            </w:r>
          </w:p>
          <w:p w14:paraId="6407DE12" w14:textId="77777777" w:rsidR="00A624E1" w:rsidRPr="00A710F2" w:rsidRDefault="005B4E04" w:rsidP="00DD6B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SEPTEMBER  2023</w:t>
            </w:r>
            <w:r w:rsidR="009C3D44">
              <w:rPr>
                <w:b/>
                <w:sz w:val="28"/>
                <w:szCs w:val="28"/>
              </w:rPr>
              <w:t xml:space="preserve"> – 202</w:t>
            </w:r>
            <w:r>
              <w:rPr>
                <w:b/>
                <w:sz w:val="28"/>
                <w:szCs w:val="28"/>
              </w:rPr>
              <w:t>4</w:t>
            </w:r>
            <w:r w:rsidR="00A624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044" w:type="dxa"/>
            <w:shd w:val="clear" w:color="auto" w:fill="auto"/>
          </w:tcPr>
          <w:p w14:paraId="1CDF42DD" w14:textId="77777777" w:rsidR="00A624E1" w:rsidRPr="00A710F2" w:rsidRDefault="00A624E1" w:rsidP="003D7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7248FCA" wp14:editId="70ACF8BE">
                  <wp:extent cx="1019175" cy="1057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6B7FC" w14:textId="77777777" w:rsidR="00655C78" w:rsidRDefault="00EA4487" w:rsidP="00655C78">
      <w:pPr>
        <w:pStyle w:val="BodyText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6CF925A" wp14:editId="542E4DF4">
                <wp:simplePos x="0" y="0"/>
                <wp:positionH relativeFrom="page">
                  <wp:posOffset>986155</wp:posOffset>
                </wp:positionH>
                <wp:positionV relativeFrom="paragraph">
                  <wp:posOffset>145415</wp:posOffset>
                </wp:positionV>
                <wp:extent cx="5734685" cy="1000125"/>
                <wp:effectExtent l="5080" t="6350" r="1333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1F6773" w14:textId="77777777" w:rsidR="00655C78" w:rsidRDefault="00655C78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 and Address of School:</w:t>
                            </w:r>
                            <w:r w:rsidR="00611B0F"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</w:t>
                            </w:r>
                          </w:p>
                          <w:p w14:paraId="7ED0AED8" w14:textId="77777777"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6D08F47" w14:textId="77777777"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 IGNATIUS CATHOLIC PRIMARY SCHOOL</w:t>
                            </w:r>
                          </w:p>
                          <w:p w14:paraId="2A15658B" w14:textId="77777777"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. Ann’s Road, London N15 6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6CF9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5pt;margin-top:11.45pt;width:451.55pt;height:78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" filled="f" strokeweight=".48pt">
                <v:textbox inset="0,0,0,0">
                  <w:txbxContent>
                    <w:p w14:paraId="7B1F6773" w14:textId="77777777" w:rsidR="00655C78" w:rsidRDefault="00655C78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me and Address of School:</w:t>
                      </w:r>
                      <w:r w:rsidR="00611B0F">
                        <w:rPr>
                          <w:b/>
                          <w:sz w:val="24"/>
                        </w:rPr>
                        <w:t xml:space="preserve">                                                            </w:t>
                      </w:r>
                    </w:p>
                    <w:p w14:paraId="7ED0AED8" w14:textId="77777777"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  <w:p w14:paraId="26D08F47" w14:textId="77777777"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 IGNATIUS CATHOLIC PRIMARY SCHOOL</w:t>
                      </w:r>
                    </w:p>
                    <w:p w14:paraId="2A15658B" w14:textId="77777777"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. Ann’s Road, London N15 6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6CEC1B" w14:textId="77777777" w:rsidR="00655C78" w:rsidRDefault="00655C78" w:rsidP="00655C78">
      <w:pPr>
        <w:ind w:left="100"/>
        <w:rPr>
          <w:b/>
          <w:sz w:val="24"/>
        </w:rPr>
      </w:pPr>
      <w:r>
        <w:rPr>
          <w:b/>
          <w:sz w:val="24"/>
        </w:rPr>
        <w:t>Child’s Details</w:t>
      </w:r>
    </w:p>
    <w:p w14:paraId="46AA8C11" w14:textId="77777777" w:rsidR="00655C78" w:rsidRDefault="00655C78" w:rsidP="00655C78">
      <w:pPr>
        <w:pStyle w:val="BodyText"/>
        <w:rPr>
          <w:b/>
          <w:sz w:val="20"/>
        </w:rPr>
      </w:pPr>
    </w:p>
    <w:p w14:paraId="17CC543A" w14:textId="77777777" w:rsidR="00655C78" w:rsidRDefault="00655C78" w:rsidP="00655C78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3329"/>
      </w:tblGrid>
      <w:tr w:rsidR="00655C78" w14:paraId="29D23EA2" w14:textId="77777777" w:rsidTr="004144D7">
        <w:trPr>
          <w:trHeight w:val="880"/>
        </w:trPr>
        <w:tc>
          <w:tcPr>
            <w:tcW w:w="6261" w:type="dxa"/>
          </w:tcPr>
          <w:p w14:paraId="14C7E5B4" w14:textId="77777777"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Child’s surname:</w:t>
            </w:r>
          </w:p>
          <w:p w14:paraId="53C3D972" w14:textId="77777777" w:rsidR="00655C78" w:rsidRDefault="00655C78" w:rsidP="004144D7">
            <w:pPr>
              <w:pStyle w:val="TableParagraph"/>
              <w:spacing w:before="151"/>
              <w:ind w:left="102"/>
              <w:rPr>
                <w:sz w:val="24"/>
              </w:rPr>
            </w:pPr>
            <w:r>
              <w:rPr>
                <w:sz w:val="24"/>
              </w:rPr>
              <w:t>Child’s  first name:</w:t>
            </w:r>
          </w:p>
        </w:tc>
        <w:tc>
          <w:tcPr>
            <w:tcW w:w="3329" w:type="dxa"/>
          </w:tcPr>
          <w:p w14:paraId="1B79C6F4" w14:textId="77777777"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14:paraId="3BF1F80D" w14:textId="77777777" w:rsidTr="004144D7">
        <w:trPr>
          <w:trHeight w:val="440"/>
        </w:trPr>
        <w:tc>
          <w:tcPr>
            <w:tcW w:w="6261" w:type="dxa"/>
          </w:tcPr>
          <w:p w14:paraId="01B984FA" w14:textId="77777777" w:rsidR="00655C78" w:rsidRDefault="00655C78" w:rsidP="004144D7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Home Address:</w:t>
            </w:r>
          </w:p>
        </w:tc>
        <w:tc>
          <w:tcPr>
            <w:tcW w:w="3329" w:type="dxa"/>
          </w:tcPr>
          <w:p w14:paraId="452F202B" w14:textId="77777777" w:rsidR="00655C78" w:rsidRDefault="00655C78" w:rsidP="004144D7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Date of Birth:</w:t>
            </w:r>
          </w:p>
        </w:tc>
      </w:tr>
      <w:tr w:rsidR="00655C78" w14:paraId="04A2A368" w14:textId="77777777" w:rsidTr="004144D7">
        <w:trPr>
          <w:trHeight w:val="1180"/>
        </w:trPr>
        <w:tc>
          <w:tcPr>
            <w:tcW w:w="6261" w:type="dxa"/>
          </w:tcPr>
          <w:p w14:paraId="4CC5E0D1" w14:textId="77777777"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</w:tcPr>
          <w:p w14:paraId="5E4E8073" w14:textId="77777777"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14:paraId="0A513D13" w14:textId="77777777" w:rsidTr="004144D7">
        <w:trPr>
          <w:trHeight w:val="440"/>
        </w:trPr>
        <w:tc>
          <w:tcPr>
            <w:tcW w:w="6261" w:type="dxa"/>
          </w:tcPr>
          <w:p w14:paraId="6E638846" w14:textId="77777777"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</w:tcPr>
          <w:p w14:paraId="7B6FC7CF" w14:textId="77777777" w:rsidR="00655C78" w:rsidRDefault="00655C78" w:rsidP="004144D7">
            <w:pPr>
              <w:pStyle w:val="TableParagraph"/>
              <w:spacing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Postcode:</w:t>
            </w:r>
          </w:p>
        </w:tc>
      </w:tr>
    </w:tbl>
    <w:p w14:paraId="69A0B287" w14:textId="77777777" w:rsidR="008D04F0" w:rsidRDefault="008D04F0" w:rsidP="00655C78">
      <w:pPr>
        <w:ind w:left="100"/>
        <w:rPr>
          <w:b/>
          <w:sz w:val="24"/>
        </w:rPr>
      </w:pPr>
    </w:p>
    <w:p w14:paraId="54EDE0D3" w14:textId="77777777" w:rsidR="00655C78" w:rsidRDefault="00655C78" w:rsidP="00655C78">
      <w:pPr>
        <w:ind w:left="100"/>
        <w:rPr>
          <w:b/>
          <w:sz w:val="24"/>
        </w:rPr>
      </w:pPr>
      <w:r>
        <w:rPr>
          <w:b/>
          <w:sz w:val="24"/>
        </w:rPr>
        <w:t>Parent/</w:t>
      </w:r>
      <w:proofErr w:type="spellStart"/>
      <w:r>
        <w:rPr>
          <w:b/>
          <w:sz w:val="24"/>
        </w:rPr>
        <w:t>Carer</w:t>
      </w:r>
      <w:proofErr w:type="spellEnd"/>
      <w:r>
        <w:rPr>
          <w:b/>
          <w:sz w:val="24"/>
        </w:rPr>
        <w:t xml:space="preserve"> Details</w:t>
      </w:r>
    </w:p>
    <w:p w14:paraId="44D6DB30" w14:textId="77777777" w:rsidR="008D04F0" w:rsidRDefault="008D04F0" w:rsidP="00655C78">
      <w:pPr>
        <w:ind w:left="100"/>
        <w:rPr>
          <w:b/>
          <w:sz w:val="24"/>
        </w:rPr>
      </w:pPr>
    </w:p>
    <w:p w14:paraId="01A3A6CB" w14:textId="77777777" w:rsidR="00655C78" w:rsidRDefault="00655C78" w:rsidP="00655C7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6013"/>
      </w:tblGrid>
      <w:tr w:rsidR="00655C78" w14:paraId="52341463" w14:textId="77777777" w:rsidTr="004144D7">
        <w:trPr>
          <w:trHeight w:val="500"/>
        </w:trPr>
        <w:tc>
          <w:tcPr>
            <w:tcW w:w="3017" w:type="dxa"/>
          </w:tcPr>
          <w:p w14:paraId="7E4271DD" w14:textId="77777777"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Parent/</w:t>
            </w:r>
            <w:proofErr w:type="spellStart"/>
            <w:r>
              <w:rPr>
                <w:sz w:val="24"/>
              </w:rPr>
              <w:t>Carer’s</w:t>
            </w:r>
            <w:proofErr w:type="spellEnd"/>
            <w:r>
              <w:rPr>
                <w:sz w:val="24"/>
              </w:rPr>
              <w:t xml:space="preserve"> name:</w:t>
            </w:r>
          </w:p>
        </w:tc>
        <w:tc>
          <w:tcPr>
            <w:tcW w:w="6013" w:type="dxa"/>
          </w:tcPr>
          <w:p w14:paraId="56172D5C" w14:textId="77777777"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14:paraId="6F731B5C" w14:textId="77777777" w:rsidTr="004144D7">
        <w:trPr>
          <w:trHeight w:val="1180"/>
        </w:trPr>
        <w:tc>
          <w:tcPr>
            <w:tcW w:w="3017" w:type="dxa"/>
          </w:tcPr>
          <w:p w14:paraId="32FEFE5F" w14:textId="77777777" w:rsidR="00655C78" w:rsidRDefault="00655C78" w:rsidP="004144D7">
            <w:pPr>
              <w:pStyle w:val="TableParagraph"/>
              <w:ind w:left="112" w:hanging="10"/>
              <w:rPr>
                <w:sz w:val="24"/>
              </w:rPr>
            </w:pPr>
            <w:r>
              <w:rPr>
                <w:sz w:val="24"/>
              </w:rPr>
              <w:t>Address (if different from above):</w:t>
            </w:r>
          </w:p>
          <w:p w14:paraId="7B714545" w14:textId="77777777" w:rsidR="00655C78" w:rsidRDefault="00655C78" w:rsidP="004144D7">
            <w:pPr>
              <w:pStyle w:val="TableParagraph"/>
              <w:spacing w:before="151"/>
              <w:ind w:left="102"/>
              <w:rPr>
                <w:sz w:val="24"/>
              </w:rPr>
            </w:pPr>
            <w:r>
              <w:rPr>
                <w:sz w:val="24"/>
              </w:rPr>
              <w:t>Telephone number:</w:t>
            </w:r>
          </w:p>
        </w:tc>
        <w:tc>
          <w:tcPr>
            <w:tcW w:w="6013" w:type="dxa"/>
          </w:tcPr>
          <w:p w14:paraId="437B6233" w14:textId="77777777"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14:paraId="2DED9AA6" w14:textId="77777777" w:rsidR="00655C78" w:rsidRDefault="00655C78" w:rsidP="00655C78">
      <w:pPr>
        <w:pStyle w:val="BodyText"/>
        <w:rPr>
          <w:b/>
          <w:sz w:val="24"/>
        </w:rPr>
      </w:pPr>
    </w:p>
    <w:p w14:paraId="0F52A075" w14:textId="77777777" w:rsidR="00655C78" w:rsidRDefault="00655C78" w:rsidP="00655C78">
      <w:pPr>
        <w:spacing w:before="148"/>
        <w:ind w:left="100"/>
        <w:rPr>
          <w:b/>
          <w:sz w:val="24"/>
        </w:rPr>
      </w:pPr>
      <w:r>
        <w:rPr>
          <w:b/>
          <w:sz w:val="24"/>
        </w:rPr>
        <w:t>Details of Religion</w:t>
      </w:r>
    </w:p>
    <w:p w14:paraId="6FE26D49" w14:textId="77777777" w:rsidR="00655C78" w:rsidRDefault="00655C78" w:rsidP="00655C78">
      <w:pPr>
        <w:pStyle w:val="BodyText"/>
        <w:spacing w:before="4" w:after="1"/>
        <w:rPr>
          <w:b/>
          <w:sz w:val="12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717"/>
        <w:gridCol w:w="1985"/>
        <w:gridCol w:w="2194"/>
      </w:tblGrid>
      <w:tr w:rsidR="00655C78" w14:paraId="44A4200B" w14:textId="77777777" w:rsidTr="004144D7">
        <w:trPr>
          <w:trHeight w:val="1900"/>
        </w:trPr>
        <w:tc>
          <w:tcPr>
            <w:tcW w:w="2134" w:type="dxa"/>
          </w:tcPr>
          <w:p w14:paraId="5C877FFB" w14:textId="77777777" w:rsidR="00655C78" w:rsidRDefault="00655C78" w:rsidP="004144D7">
            <w:pPr>
              <w:pStyle w:val="TableParagraph"/>
              <w:spacing w:line="362" w:lineRule="auto"/>
              <w:ind w:left="102" w:right="385"/>
              <w:rPr>
                <w:sz w:val="24"/>
              </w:rPr>
            </w:pPr>
            <w:r>
              <w:rPr>
                <w:sz w:val="24"/>
              </w:rPr>
              <w:t>Religion of child: (Please tick)</w:t>
            </w:r>
          </w:p>
        </w:tc>
        <w:tc>
          <w:tcPr>
            <w:tcW w:w="2717" w:type="dxa"/>
          </w:tcPr>
          <w:p w14:paraId="5545A0C4" w14:textId="77777777" w:rsidR="00655C78" w:rsidRDefault="00655C78" w:rsidP="004144D7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Catholic</w:t>
            </w:r>
          </w:p>
        </w:tc>
        <w:tc>
          <w:tcPr>
            <w:tcW w:w="1985" w:type="dxa"/>
          </w:tcPr>
          <w:p w14:paraId="6B355E36" w14:textId="77777777" w:rsidR="00655C78" w:rsidRDefault="00655C78" w:rsidP="004144D7">
            <w:pPr>
              <w:pStyle w:val="TableParagraph"/>
              <w:tabs>
                <w:tab w:val="left" w:pos="1557"/>
              </w:tabs>
              <w:ind w:left="112" w:right="217" w:hanging="10"/>
              <w:jc w:val="both"/>
              <w:rPr>
                <w:sz w:val="24"/>
              </w:rPr>
            </w:pPr>
            <w:r>
              <w:rPr>
                <w:sz w:val="24"/>
              </w:rPr>
              <w:t>Other Christian (name</w:t>
            </w:r>
            <w:r>
              <w:rPr>
                <w:sz w:val="24"/>
              </w:rPr>
              <w:tab/>
              <w:t>of denomin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194" w:type="dxa"/>
          </w:tcPr>
          <w:p w14:paraId="796C23BE" w14:textId="77777777" w:rsidR="00655C78" w:rsidRDefault="00655C78" w:rsidP="004144D7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Other faith</w:t>
            </w:r>
          </w:p>
        </w:tc>
      </w:tr>
      <w:tr w:rsidR="00655C78" w14:paraId="10C03AD4" w14:textId="77777777" w:rsidTr="004144D7">
        <w:trPr>
          <w:trHeight w:val="540"/>
        </w:trPr>
        <w:tc>
          <w:tcPr>
            <w:tcW w:w="4851" w:type="dxa"/>
            <w:gridSpan w:val="2"/>
          </w:tcPr>
          <w:p w14:paraId="676E0EC0" w14:textId="77777777"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Catholic Parish you live in:</w:t>
            </w:r>
          </w:p>
        </w:tc>
        <w:tc>
          <w:tcPr>
            <w:tcW w:w="4179" w:type="dxa"/>
            <w:gridSpan w:val="2"/>
          </w:tcPr>
          <w:p w14:paraId="0438C3E8" w14:textId="77777777"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14:paraId="399D9C8D" w14:textId="77777777" w:rsidR="00655C78" w:rsidRDefault="00655C78" w:rsidP="00655C78">
      <w:pPr>
        <w:rPr>
          <w:rFonts w:ascii="Times New Roman"/>
        </w:rPr>
        <w:sectPr w:rsidR="00655C78">
          <w:footerReference w:type="default" r:id="rId9"/>
          <w:pgSz w:w="11910" w:h="16840"/>
          <w:pgMar w:top="1480" w:right="640" w:bottom="1480" w:left="1340" w:header="0" w:footer="1291" w:gutter="0"/>
          <w:pgNumType w:start="21"/>
          <w:cols w:space="720"/>
        </w:sect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1"/>
        <w:gridCol w:w="4179"/>
      </w:tblGrid>
      <w:tr w:rsidR="00655C78" w14:paraId="3324E114" w14:textId="77777777" w:rsidTr="004144D7">
        <w:trPr>
          <w:trHeight w:val="1160"/>
        </w:trPr>
        <w:tc>
          <w:tcPr>
            <w:tcW w:w="4851" w:type="dxa"/>
          </w:tcPr>
          <w:p w14:paraId="6E8B9646" w14:textId="77777777" w:rsidR="00655C78" w:rsidRDefault="00655C78" w:rsidP="004144D7">
            <w:pPr>
              <w:pStyle w:val="TableParagraph"/>
              <w:ind w:left="112" w:hanging="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hurch where child was </w:t>
            </w:r>
            <w:proofErr w:type="spellStart"/>
            <w:r>
              <w:rPr>
                <w:sz w:val="24"/>
              </w:rPr>
              <w:t>baptised</w:t>
            </w:r>
            <w:proofErr w:type="spellEnd"/>
            <w:r>
              <w:rPr>
                <w:sz w:val="24"/>
              </w:rPr>
              <w:t xml:space="preserve"> and date of baptism: (baptism certificate required)</w:t>
            </w:r>
          </w:p>
        </w:tc>
        <w:tc>
          <w:tcPr>
            <w:tcW w:w="4179" w:type="dxa"/>
          </w:tcPr>
          <w:p w14:paraId="7C10FF73" w14:textId="77777777"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14:paraId="28DB9150" w14:textId="77777777" w:rsidR="00655C78" w:rsidRDefault="00655C78" w:rsidP="00655C78">
      <w:pPr>
        <w:pStyle w:val="BodyText"/>
        <w:rPr>
          <w:b/>
          <w:sz w:val="20"/>
        </w:rPr>
      </w:pPr>
    </w:p>
    <w:p w14:paraId="0A6263C3" w14:textId="77777777" w:rsidR="00655C78" w:rsidRDefault="00655C78" w:rsidP="00655C78">
      <w:pPr>
        <w:pStyle w:val="BodyText"/>
        <w:spacing w:before="8"/>
        <w:rPr>
          <w:b/>
          <w:sz w:val="16"/>
        </w:rPr>
      </w:pPr>
    </w:p>
    <w:p w14:paraId="7B99DE11" w14:textId="77777777" w:rsidR="00655C78" w:rsidRDefault="00655C78" w:rsidP="00655C78">
      <w:pPr>
        <w:pStyle w:val="Heading6"/>
        <w:spacing w:before="1" w:line="237" w:lineRule="auto"/>
        <w:ind w:right="231"/>
      </w:pPr>
      <w:r>
        <w:t xml:space="preserve">I confirm that I have read and understood the Admissions Policy and that the information I have provided is correct. I understand that I must notify the school immediately if there is </w:t>
      </w:r>
      <w:r>
        <w:rPr>
          <w:spacing w:val="-2"/>
        </w:rPr>
        <w:t xml:space="preserve">any </w:t>
      </w:r>
      <w:r>
        <w:t>change to these details and that should any information I have given prove to be inaccurate that governors may withdraw any offer of a place even if the child has already started school.</w:t>
      </w:r>
    </w:p>
    <w:p w14:paraId="58E93526" w14:textId="77777777" w:rsidR="00655C78" w:rsidRDefault="00655C78" w:rsidP="00655C78">
      <w:pPr>
        <w:pStyle w:val="BodyText"/>
        <w:rPr>
          <w:b/>
        </w:rPr>
      </w:pPr>
    </w:p>
    <w:p w14:paraId="05A8E021" w14:textId="77777777" w:rsidR="00655C78" w:rsidRDefault="00655C78" w:rsidP="00655C78">
      <w:pPr>
        <w:pStyle w:val="BodyText"/>
        <w:spacing w:before="8"/>
        <w:rPr>
          <w:b/>
          <w:sz w:val="24"/>
        </w:rPr>
      </w:pPr>
    </w:p>
    <w:p w14:paraId="3AAB05FD" w14:textId="77777777" w:rsidR="00655C78" w:rsidRDefault="00655C78" w:rsidP="00655C78">
      <w:pPr>
        <w:pStyle w:val="BodyText"/>
        <w:tabs>
          <w:tab w:val="left" w:pos="5248"/>
        </w:tabs>
        <w:ind w:left="100"/>
      </w:pPr>
      <w:r>
        <w:t>Signed………………………………………………………..………</w:t>
      </w:r>
      <w:r>
        <w:tab/>
        <w:t>Date…..……………………………</w:t>
      </w:r>
    </w:p>
    <w:p w14:paraId="4E1196FF" w14:textId="77777777" w:rsidR="00655C78" w:rsidRDefault="00655C78" w:rsidP="00655C78">
      <w:pPr>
        <w:pStyle w:val="BodyText"/>
      </w:pPr>
    </w:p>
    <w:p w14:paraId="13DA978C" w14:textId="77777777" w:rsidR="00655C78" w:rsidRDefault="00655C78" w:rsidP="00655C78">
      <w:pPr>
        <w:pStyle w:val="BodyText"/>
        <w:spacing w:before="7"/>
        <w:rPr>
          <w:sz w:val="24"/>
        </w:rPr>
      </w:pPr>
    </w:p>
    <w:p w14:paraId="43F48058" w14:textId="77777777" w:rsidR="00655C78" w:rsidRDefault="00655C78" w:rsidP="00655C78">
      <w:pPr>
        <w:pStyle w:val="BodyText"/>
        <w:ind w:left="100"/>
      </w:pPr>
      <w:r>
        <w:t>Please note:</w:t>
      </w:r>
    </w:p>
    <w:p w14:paraId="15EC8970" w14:textId="77777777" w:rsidR="00655C78" w:rsidRDefault="00655C78" w:rsidP="00655C78">
      <w:pPr>
        <w:pStyle w:val="BodyText"/>
      </w:pPr>
    </w:p>
    <w:p w14:paraId="2E613C85" w14:textId="77777777" w:rsidR="00655C78" w:rsidRDefault="00655C78" w:rsidP="00655C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49"/>
      </w:pPr>
      <w:r>
        <w:t xml:space="preserve">You </w:t>
      </w:r>
      <w:r>
        <w:rPr>
          <w:b/>
        </w:rPr>
        <w:t xml:space="preserve">must </w:t>
      </w:r>
      <w:r>
        <w:t>complete your local authority’s application form online or on paper by the closing date.  If you do not do this you will not be offered a</w:t>
      </w:r>
      <w:r>
        <w:rPr>
          <w:spacing w:val="-16"/>
        </w:rPr>
        <w:t xml:space="preserve"> </w:t>
      </w:r>
      <w:r>
        <w:t>place.</w:t>
      </w:r>
    </w:p>
    <w:p w14:paraId="635B81F2" w14:textId="77777777" w:rsidR="00655C78" w:rsidRDefault="00655C78" w:rsidP="00655C78">
      <w:pPr>
        <w:pStyle w:val="BodyText"/>
      </w:pPr>
    </w:p>
    <w:p w14:paraId="489513A1" w14:textId="77777777" w:rsidR="00655C78" w:rsidRDefault="00655C78" w:rsidP="00655C78">
      <w:pPr>
        <w:pStyle w:val="BodyText"/>
      </w:pPr>
    </w:p>
    <w:p w14:paraId="1A1EE4DA" w14:textId="77777777" w:rsidR="00655C78" w:rsidRDefault="00655C78" w:rsidP="00655C78">
      <w:pPr>
        <w:pStyle w:val="BodyText"/>
        <w:spacing w:before="4"/>
        <w:rPr>
          <w:sz w:val="24"/>
        </w:rPr>
      </w:pPr>
    </w:p>
    <w:p w14:paraId="2E3E3F1C" w14:textId="77777777" w:rsidR="00655C78" w:rsidRDefault="00655C78" w:rsidP="00655C78">
      <w:pPr>
        <w:pStyle w:val="Heading6"/>
        <w:jc w:val="left"/>
      </w:pPr>
      <w:r>
        <w:t>Checklist:</w:t>
      </w:r>
    </w:p>
    <w:p w14:paraId="2507ECB1" w14:textId="77777777" w:rsidR="00655C78" w:rsidRDefault="00655C78" w:rsidP="00655C78">
      <w:pPr>
        <w:pStyle w:val="BodyText"/>
        <w:spacing w:before="148"/>
        <w:ind w:left="110"/>
      </w:pPr>
      <w:r>
        <w:t>Have you enclosed:</w:t>
      </w:r>
    </w:p>
    <w:p w14:paraId="3C0FFBC5" w14:textId="77777777" w:rsidR="00DD6BCC" w:rsidRDefault="00DD6BCC" w:rsidP="002C04AE">
      <w:pPr>
        <w:pStyle w:val="BodyText"/>
        <w:spacing w:before="151" w:line="374" w:lineRule="auto"/>
        <w:ind w:left="100" w:right="4870"/>
      </w:pPr>
      <w:r>
        <w:t>Copy of birth certificate</w:t>
      </w:r>
    </w:p>
    <w:p w14:paraId="4C3A9A9E" w14:textId="77777777" w:rsidR="00655C78" w:rsidRDefault="00655C78" w:rsidP="002C04AE">
      <w:pPr>
        <w:pStyle w:val="BodyText"/>
        <w:spacing w:before="151" w:line="374" w:lineRule="auto"/>
        <w:ind w:left="100" w:right="4870"/>
      </w:pPr>
      <w:r>
        <w:t>Copy of baptism certificate (where necessary) Evidence of exceptional need (where necessary).</w:t>
      </w:r>
    </w:p>
    <w:p w14:paraId="7F4A885F" w14:textId="77777777" w:rsidR="00655C78" w:rsidRDefault="00655C78" w:rsidP="00655C78">
      <w:pPr>
        <w:pStyle w:val="BodyText"/>
      </w:pPr>
    </w:p>
    <w:p w14:paraId="695E90B5" w14:textId="47E3BB4E" w:rsidR="00A751D6" w:rsidRDefault="00A751D6" w:rsidP="00A751D6">
      <w:pPr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The school is committed to protecting the information provided by parents/</w:t>
      </w:r>
      <w:proofErr w:type="spellStart"/>
      <w:r>
        <w:rPr>
          <w:i/>
          <w:iCs/>
          <w:sz w:val="24"/>
          <w:szCs w:val="24"/>
        </w:rPr>
        <w:t>carers</w:t>
      </w:r>
      <w:proofErr w:type="spellEnd"/>
      <w:r>
        <w:rPr>
          <w:i/>
          <w:iCs/>
          <w:sz w:val="24"/>
          <w:szCs w:val="24"/>
        </w:rPr>
        <w:t xml:space="preserve"> and using it only for the purpose for which it was obtained. For information on the school’s Privacy Notice please read the attached ‘</w:t>
      </w:r>
      <w:r w:rsidR="00F96483">
        <w:rPr>
          <w:i/>
          <w:iCs/>
          <w:sz w:val="24"/>
          <w:szCs w:val="24"/>
        </w:rPr>
        <w:t xml:space="preserve">Privacy Notice – Admissions’ which is available on the school website </w:t>
      </w:r>
      <w:hyperlink r:id="rId10" w:history="1">
        <w:r w:rsidR="00F96483" w:rsidRPr="007C2CC5">
          <w:rPr>
            <w:rStyle w:val="Hyperlink"/>
          </w:rPr>
          <w:t>https://stignatiuscatholicprimary.co.uk/</w:t>
        </w:r>
      </w:hyperlink>
      <w:r w:rsidR="00F96483">
        <w:rPr>
          <w:iCs/>
          <w:color w:val="FF0000"/>
          <w:sz w:val="24"/>
          <w:szCs w:val="24"/>
        </w:rPr>
        <w:t xml:space="preserve"> </w:t>
      </w:r>
      <w:r w:rsidR="00F96483">
        <w:rPr>
          <w:i/>
          <w:iCs/>
          <w:sz w:val="24"/>
          <w:szCs w:val="24"/>
        </w:rPr>
        <w:t xml:space="preserve">or you can contact the Headteacher at the school to request a copy. </w:t>
      </w:r>
      <w:r>
        <w:rPr>
          <w:i/>
          <w:iCs/>
          <w:sz w:val="24"/>
          <w:szCs w:val="24"/>
        </w:rPr>
        <w:t xml:space="preserve"> </w:t>
      </w:r>
    </w:p>
    <w:p w14:paraId="6BE254AE" w14:textId="77777777" w:rsidR="00A751D6" w:rsidRDefault="00A751D6" w:rsidP="00A751D6">
      <w:pPr>
        <w:rPr>
          <w:iCs/>
        </w:rPr>
      </w:pPr>
      <w:bookmarkStart w:id="0" w:name="_GoBack"/>
      <w:bookmarkEnd w:id="0"/>
    </w:p>
    <w:p w14:paraId="64D78AC0" w14:textId="77777777" w:rsidR="00A751D6" w:rsidRDefault="00A751D6" w:rsidP="00A751D6">
      <w:pPr>
        <w:pBdr>
          <w:bottom w:val="single" w:sz="6" w:space="1" w:color="auto"/>
        </w:pBdr>
        <w:jc w:val="center"/>
        <w:rPr>
          <w:rFonts w:cs="Arial"/>
          <w:b/>
          <w:sz w:val="24"/>
          <w:szCs w:val="24"/>
        </w:rPr>
      </w:pPr>
    </w:p>
    <w:p w14:paraId="3BF2C530" w14:textId="1B476558" w:rsidR="00A751D6" w:rsidRDefault="00A751D6">
      <w:pPr>
        <w:widowControl/>
        <w:autoSpaceDE/>
        <w:autoSpaceDN/>
        <w:spacing w:after="200" w:line="276" w:lineRule="auto"/>
        <w:rPr>
          <w:rFonts w:cs="Arial"/>
          <w:b/>
          <w:sz w:val="24"/>
          <w:szCs w:val="24"/>
        </w:rPr>
      </w:pPr>
    </w:p>
    <w:sectPr w:rsidR="00A751D6" w:rsidSect="008264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64E1" w14:textId="77777777" w:rsidR="00B3174F" w:rsidRDefault="00B3174F" w:rsidP="009C310A">
      <w:r>
        <w:separator/>
      </w:r>
    </w:p>
  </w:endnote>
  <w:endnote w:type="continuationSeparator" w:id="0">
    <w:p w14:paraId="59D6410C" w14:textId="77777777" w:rsidR="00B3174F" w:rsidRDefault="00B3174F" w:rsidP="009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A8B2" w14:textId="77777777" w:rsidR="00051C26" w:rsidRDefault="00F964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A15F" w14:textId="77777777" w:rsidR="00B3174F" w:rsidRDefault="00B3174F" w:rsidP="009C310A">
      <w:r>
        <w:separator/>
      </w:r>
    </w:p>
  </w:footnote>
  <w:footnote w:type="continuationSeparator" w:id="0">
    <w:p w14:paraId="72D78B27" w14:textId="77777777" w:rsidR="00B3174F" w:rsidRDefault="00B3174F" w:rsidP="009C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C9D"/>
    <w:multiLevelType w:val="hybridMultilevel"/>
    <w:tmpl w:val="5FBC2B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E69B8"/>
    <w:multiLevelType w:val="hybridMultilevel"/>
    <w:tmpl w:val="2FD2FD10"/>
    <w:lvl w:ilvl="0" w:tplc="025CE0E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C6E5EA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FA4A7A1C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18234C8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68DE8BC4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51ECAF0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E5C6954A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DA7C8586"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E2824BAE"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2" w15:restartNumberingAfterBreak="0">
    <w:nsid w:val="32517E69"/>
    <w:multiLevelType w:val="hybridMultilevel"/>
    <w:tmpl w:val="7EC4BB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61A7"/>
    <w:multiLevelType w:val="hybridMultilevel"/>
    <w:tmpl w:val="D8608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227C4"/>
    <w:multiLevelType w:val="hybridMultilevel"/>
    <w:tmpl w:val="324E68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B7"/>
    <w:rsid w:val="00013AE7"/>
    <w:rsid w:val="00025298"/>
    <w:rsid w:val="00063F3C"/>
    <w:rsid w:val="00064945"/>
    <w:rsid w:val="00084768"/>
    <w:rsid w:val="00167B20"/>
    <w:rsid w:val="0017485F"/>
    <w:rsid w:val="001765B7"/>
    <w:rsid w:val="001A427C"/>
    <w:rsid w:val="002631FA"/>
    <w:rsid w:val="002C04AE"/>
    <w:rsid w:val="002C2BA6"/>
    <w:rsid w:val="00304DAD"/>
    <w:rsid w:val="003C2FED"/>
    <w:rsid w:val="003C313F"/>
    <w:rsid w:val="00486319"/>
    <w:rsid w:val="004F5D7A"/>
    <w:rsid w:val="00516813"/>
    <w:rsid w:val="005939F4"/>
    <w:rsid w:val="005B4E04"/>
    <w:rsid w:val="00611B0F"/>
    <w:rsid w:val="00655C78"/>
    <w:rsid w:val="006565E1"/>
    <w:rsid w:val="006E0BF2"/>
    <w:rsid w:val="007A5377"/>
    <w:rsid w:val="008264B7"/>
    <w:rsid w:val="008D04F0"/>
    <w:rsid w:val="009233D4"/>
    <w:rsid w:val="009B6616"/>
    <w:rsid w:val="009C310A"/>
    <w:rsid w:val="009C3D44"/>
    <w:rsid w:val="00A025F4"/>
    <w:rsid w:val="00A135C5"/>
    <w:rsid w:val="00A458F7"/>
    <w:rsid w:val="00A624E1"/>
    <w:rsid w:val="00A751D6"/>
    <w:rsid w:val="00AB4FC0"/>
    <w:rsid w:val="00B3174F"/>
    <w:rsid w:val="00CA5003"/>
    <w:rsid w:val="00CE1432"/>
    <w:rsid w:val="00D074C3"/>
    <w:rsid w:val="00D85814"/>
    <w:rsid w:val="00DD6BCC"/>
    <w:rsid w:val="00E052AA"/>
    <w:rsid w:val="00E2173E"/>
    <w:rsid w:val="00EA4487"/>
    <w:rsid w:val="00F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C69EE58"/>
  <w15:docId w15:val="{4370050B-B362-418A-A0C6-536A418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55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3">
    <w:name w:val="heading 3"/>
    <w:basedOn w:val="Normal"/>
    <w:link w:val="Heading3Char"/>
    <w:uiPriority w:val="1"/>
    <w:qFormat/>
    <w:rsid w:val="00655C78"/>
    <w:pPr>
      <w:ind w:left="100"/>
      <w:outlineLvl w:val="2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655C78"/>
    <w:pPr>
      <w:ind w:left="10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6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55C78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655C78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55C78"/>
  </w:style>
  <w:style w:type="character" w:customStyle="1" w:styleId="BodyTextChar">
    <w:name w:val="Body Text Char"/>
    <w:basedOn w:val="DefaultParagraphFont"/>
    <w:link w:val="BodyText"/>
    <w:uiPriority w:val="1"/>
    <w:rsid w:val="00655C78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655C78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655C78"/>
  </w:style>
  <w:style w:type="paragraph" w:styleId="BalloonText">
    <w:name w:val="Balloon Text"/>
    <w:basedOn w:val="Normal"/>
    <w:link w:val="BalloonTextChar"/>
    <w:uiPriority w:val="99"/>
    <w:semiHidden/>
    <w:unhideWhenUsed/>
    <w:rsid w:val="00A6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E1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751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ignatiuscatholicprimary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5BAF-D6AF-464B-8D40-C0A93F5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mina Rahman</cp:lastModifiedBy>
  <cp:revision>5</cp:revision>
  <cp:lastPrinted>2022-11-01T14:40:00Z</cp:lastPrinted>
  <dcterms:created xsi:type="dcterms:W3CDTF">2023-03-07T15:21:00Z</dcterms:created>
  <dcterms:modified xsi:type="dcterms:W3CDTF">2023-03-07T16:44:00Z</dcterms:modified>
</cp:coreProperties>
</file>